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766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CED15" w14:textId="672B2A82" w:rsidR="000F33BB" w:rsidRDefault="000F33BB">
          <w:pPr>
            <w:pStyle w:val="TOCHeading"/>
          </w:pPr>
          <w:r>
            <w:t>Contents</w:t>
          </w:r>
        </w:p>
        <w:p w14:paraId="70588CA1" w14:textId="40D82E1D" w:rsidR="004B4CBB" w:rsidRDefault="000F3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4157" w:history="1">
            <w:r w:rsidR="004B4CBB" w:rsidRPr="00663B3A">
              <w:rPr>
                <w:rStyle w:val="Hyperlink"/>
                <w:noProof/>
              </w:rPr>
              <w:t>Introduction:</w:t>
            </w:r>
            <w:r w:rsidR="004B4CBB">
              <w:rPr>
                <w:noProof/>
                <w:webHidden/>
              </w:rPr>
              <w:tab/>
            </w:r>
            <w:r w:rsidR="004B4CBB">
              <w:rPr>
                <w:noProof/>
                <w:webHidden/>
              </w:rPr>
              <w:fldChar w:fldCharType="begin"/>
            </w:r>
            <w:r w:rsidR="004B4CBB">
              <w:rPr>
                <w:noProof/>
                <w:webHidden/>
              </w:rPr>
              <w:instrText xml:space="preserve"> PAGEREF _Toc87464157 \h </w:instrText>
            </w:r>
            <w:r w:rsidR="004B4CBB">
              <w:rPr>
                <w:noProof/>
                <w:webHidden/>
              </w:rPr>
            </w:r>
            <w:r w:rsidR="004B4CBB">
              <w:rPr>
                <w:noProof/>
                <w:webHidden/>
              </w:rPr>
              <w:fldChar w:fldCharType="separate"/>
            </w:r>
            <w:r w:rsidR="004B4CBB">
              <w:rPr>
                <w:noProof/>
                <w:webHidden/>
              </w:rPr>
              <w:t>1</w:t>
            </w:r>
            <w:r w:rsidR="004B4CBB">
              <w:rPr>
                <w:noProof/>
                <w:webHidden/>
              </w:rPr>
              <w:fldChar w:fldCharType="end"/>
            </w:r>
          </w:hyperlink>
        </w:p>
        <w:p w14:paraId="1017F1AE" w14:textId="62D6BE3D" w:rsidR="004B4CBB" w:rsidRDefault="004B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64158" w:history="1">
            <w:r w:rsidRPr="00663B3A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56FD" w14:textId="3175571C" w:rsidR="004B4CBB" w:rsidRDefault="004B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64159" w:history="1">
            <w:r w:rsidRPr="00663B3A">
              <w:rPr>
                <w:rStyle w:val="Hyperlink"/>
                <w:noProof/>
              </w:rPr>
              <w:t>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D2EB" w14:textId="3E29A802" w:rsidR="004B4CBB" w:rsidRDefault="004B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64160" w:history="1">
            <w:r w:rsidRPr="00663B3A">
              <w:rPr>
                <w:rStyle w:val="Hyperlink"/>
                <w:noProof/>
                <w:shd w:val="clear" w:color="auto" w:fill="FFFFFF"/>
              </w:rPr>
              <w:t>Importance of this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6541" w14:textId="13A9B709" w:rsidR="004B4CBB" w:rsidRDefault="004B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64161" w:history="1">
            <w:r w:rsidRPr="00663B3A">
              <w:rPr>
                <w:rStyle w:val="Hyperlink"/>
                <w:noProof/>
              </w:rPr>
              <w:t>Data Analysis &amp; Transform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0836" w14:textId="22D9326D" w:rsidR="000F33BB" w:rsidRDefault="000F33BB">
          <w:r>
            <w:rPr>
              <w:b/>
              <w:bCs/>
              <w:noProof/>
            </w:rPr>
            <w:fldChar w:fldCharType="end"/>
          </w:r>
        </w:p>
      </w:sdtContent>
    </w:sdt>
    <w:p w14:paraId="5C99A48E" w14:textId="190B8357" w:rsidR="00497436" w:rsidRPr="00AD5D7B" w:rsidRDefault="00497436" w:rsidP="00AD5D7B">
      <w:pPr>
        <w:pStyle w:val="Heading1"/>
      </w:pPr>
      <w:bookmarkStart w:id="0" w:name="_Toc87464157"/>
      <w:r w:rsidRPr="00AD5D7B">
        <w:t>Introduction:</w:t>
      </w:r>
      <w:bookmarkEnd w:id="0"/>
    </w:p>
    <w:p w14:paraId="69BA6D8E" w14:textId="39462986" w:rsidR="00497436" w:rsidRDefault="00AD5D7B" w:rsidP="00497436">
      <w:r>
        <w:t>This project created a dashboard that assists aid workers with identifying what countries they would like to serve in.  The user is given the option of evaluating all the countries or using a slider to adjust the countries displayed to their risk tolerance.</w:t>
      </w:r>
      <w:r w:rsidR="00053401">
        <w:t xml:space="preserve">  Here is a </w:t>
      </w:r>
      <w:hyperlink r:id="rId8" w:history="1">
        <w:r w:rsidR="00053401" w:rsidRPr="00053401">
          <w:rPr>
            <w:rStyle w:val="Hyperlink"/>
          </w:rPr>
          <w:t>link to the dashboard</w:t>
        </w:r>
      </w:hyperlink>
      <w:r w:rsidR="00053401">
        <w:t>.</w:t>
      </w:r>
    </w:p>
    <w:p w14:paraId="33D2F027" w14:textId="3E53E694" w:rsidR="00AD5D7B" w:rsidRDefault="00AD5D7B" w:rsidP="00497436"/>
    <w:p w14:paraId="33C19083" w14:textId="36C48A63" w:rsidR="00AD5D7B" w:rsidRDefault="00AE4E2E" w:rsidP="00AD5D7B">
      <w:pPr>
        <w:spacing w:after="120"/>
      </w:pPr>
      <w:r>
        <w:t xml:space="preserve">A few examples of the </w:t>
      </w:r>
      <w:r w:rsidR="00AD5D7B">
        <w:t xml:space="preserve">questions that </w:t>
      </w:r>
      <w:r w:rsidR="00053401">
        <w:t xml:space="preserve">a </w:t>
      </w:r>
      <w:r w:rsidR="00AD5D7B">
        <w:t>user can find answers to are…</w:t>
      </w:r>
    </w:p>
    <w:p w14:paraId="7B08E6A9" w14:textId="78CDF1AE" w:rsidR="00AD5D7B" w:rsidRPr="00AD5D7B" w:rsidRDefault="00AE4E2E" w:rsidP="00AD5D7B">
      <w:pPr>
        <w:pStyle w:val="ListParagraph"/>
        <w:numPr>
          <w:ilvl w:val="0"/>
          <w:numId w:val="21"/>
        </w:numPr>
        <w:spacing w:after="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what </w:t>
      </w:r>
      <w:r w:rsidR="00AD5D7B" w:rsidRPr="00AD5D7B">
        <w:rPr>
          <w:rFonts w:cstheme="minorHAnsi"/>
          <w:color w:val="111111"/>
          <w:shd w:val="clear" w:color="auto" w:fill="FFFFFF"/>
        </w:rPr>
        <w:t xml:space="preserve">types of violence have occurred in </w:t>
      </w:r>
      <w:r w:rsidR="00AD5D7B">
        <w:rPr>
          <w:rFonts w:cstheme="minorHAnsi"/>
          <w:color w:val="111111"/>
          <w:shd w:val="clear" w:color="auto" w:fill="FFFFFF"/>
        </w:rPr>
        <w:t xml:space="preserve">a given </w:t>
      </w:r>
      <w:r w:rsidR="00AD5D7B" w:rsidRPr="00AD5D7B">
        <w:rPr>
          <w:rFonts w:cstheme="minorHAnsi"/>
          <w:color w:val="111111"/>
          <w:shd w:val="clear" w:color="auto" w:fill="FFFFFF"/>
        </w:rPr>
        <w:t>country</w:t>
      </w:r>
      <w:r w:rsidR="00AD5D7B">
        <w:rPr>
          <w:rFonts w:cstheme="minorHAnsi"/>
          <w:color w:val="111111"/>
          <w:shd w:val="clear" w:color="auto" w:fill="FFFFFF"/>
        </w:rPr>
        <w:t xml:space="preserve"> or group of countries</w:t>
      </w:r>
      <w:r w:rsidR="00E22733">
        <w:rPr>
          <w:rFonts w:cstheme="minorHAnsi"/>
          <w:color w:val="111111"/>
          <w:shd w:val="clear" w:color="auto" w:fill="FFFFFF"/>
        </w:rPr>
        <w:t xml:space="preserve"> from 1997 - 2020</w:t>
      </w:r>
      <w:r>
        <w:rPr>
          <w:rFonts w:cstheme="minorHAnsi"/>
          <w:color w:val="111111"/>
          <w:shd w:val="clear" w:color="auto" w:fill="FFFFFF"/>
        </w:rPr>
        <w:t>?</w:t>
      </w:r>
    </w:p>
    <w:p w14:paraId="1F85DE4D" w14:textId="791C1196" w:rsidR="00AD5D7B" w:rsidRPr="00AD5D7B" w:rsidRDefault="00AE4E2E" w:rsidP="00AD5D7B">
      <w:pPr>
        <w:pStyle w:val="ListParagraph"/>
        <w:numPr>
          <w:ilvl w:val="0"/>
          <w:numId w:val="21"/>
        </w:numPr>
        <w:spacing w:after="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how does a country </w:t>
      </w:r>
      <w:r w:rsidR="00AD5D7B" w:rsidRPr="00AD5D7B">
        <w:rPr>
          <w:rFonts w:cstheme="minorHAnsi"/>
          <w:color w:val="111111"/>
          <w:shd w:val="clear" w:color="auto" w:fill="FFFFFF"/>
        </w:rPr>
        <w:t>compar</w:t>
      </w:r>
      <w:r w:rsidR="00AD5D7B">
        <w:rPr>
          <w:rFonts w:cstheme="minorHAnsi"/>
          <w:color w:val="111111"/>
          <w:shd w:val="clear" w:color="auto" w:fill="FFFFFF"/>
        </w:rPr>
        <w:t>e</w:t>
      </w:r>
      <w:r w:rsidR="00AD5D7B" w:rsidRPr="00AD5D7B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>to other countries based on risk?</w:t>
      </w:r>
    </w:p>
    <w:p w14:paraId="78AB7B35" w14:textId="342737DB" w:rsidR="00AD5D7B" w:rsidRDefault="00AE4E2E" w:rsidP="00CC4564">
      <w:pPr>
        <w:pStyle w:val="ListParagraph"/>
        <w:numPr>
          <w:ilvl w:val="0"/>
          <w:numId w:val="21"/>
        </w:numPr>
        <w:spacing w:after="60"/>
      </w:pPr>
      <w:r w:rsidRPr="00AE4E2E">
        <w:rPr>
          <w:rFonts w:cstheme="minorHAnsi"/>
          <w:color w:val="111111"/>
          <w:shd w:val="clear" w:color="auto" w:fill="FFFFFF"/>
        </w:rPr>
        <w:t xml:space="preserve">what attack methods were used across the incidents that have occurred in </w:t>
      </w:r>
      <w:r w:rsidR="00E22733">
        <w:rPr>
          <w:rFonts w:cstheme="minorHAnsi"/>
          <w:color w:val="111111"/>
          <w:shd w:val="clear" w:color="auto" w:fill="FFFFFF"/>
        </w:rPr>
        <w:t>selected</w:t>
      </w:r>
      <w:r w:rsidRPr="00AE4E2E">
        <w:rPr>
          <w:rFonts w:cstheme="minorHAnsi"/>
          <w:color w:val="111111"/>
          <w:shd w:val="clear" w:color="auto" w:fill="FFFFFF"/>
        </w:rPr>
        <w:t xml:space="preserve"> countr</w:t>
      </w:r>
      <w:r w:rsidR="00E22733">
        <w:rPr>
          <w:rFonts w:cstheme="minorHAnsi"/>
          <w:color w:val="111111"/>
          <w:shd w:val="clear" w:color="auto" w:fill="FFFFFF"/>
        </w:rPr>
        <w:t>ies?</w:t>
      </w:r>
    </w:p>
    <w:p w14:paraId="2CC30100" w14:textId="77777777" w:rsidR="00AD5D7B" w:rsidRPr="00497436" w:rsidRDefault="00AD5D7B" w:rsidP="00497436"/>
    <w:p w14:paraId="70E47825" w14:textId="1018B28A" w:rsidR="002951A6" w:rsidRDefault="00431B9F" w:rsidP="000F33BB">
      <w:pPr>
        <w:pStyle w:val="Heading1"/>
      </w:pPr>
      <w:bookmarkStart w:id="1" w:name="_Toc87464158"/>
      <w:r>
        <w:t>Data</w:t>
      </w:r>
      <w:r w:rsidR="002951A6" w:rsidRPr="00D10DC3">
        <w:t>:</w:t>
      </w:r>
      <w:bookmarkEnd w:id="1"/>
    </w:p>
    <w:p w14:paraId="398F6AB9" w14:textId="00948A9E" w:rsidR="00B91181" w:rsidRPr="00B91181" w:rsidRDefault="007F373C" w:rsidP="00B91181">
      <w:pPr>
        <w:rPr>
          <w:rFonts w:cstheme="minorHAnsi"/>
          <w:color w:val="111111"/>
          <w:shd w:val="clear" w:color="auto" w:fill="FFFFFF"/>
        </w:rPr>
      </w:pPr>
      <w:bookmarkStart w:id="2" w:name="_Toc87464159"/>
      <w:r w:rsidRPr="000F33BB">
        <w:rPr>
          <w:rStyle w:val="Heading2Char"/>
        </w:rPr>
        <w:t>Source:</w:t>
      </w:r>
      <w:bookmarkEnd w:id="2"/>
      <w:r w:rsidR="00B91181">
        <w:rPr>
          <w:rFonts w:cstheme="minorHAnsi"/>
          <w:i/>
          <w:iCs/>
          <w:shd w:val="clear" w:color="auto" w:fill="FFFFFF"/>
        </w:rPr>
        <w:t xml:space="preserve"> </w:t>
      </w:r>
      <w:r w:rsidR="00B91181" w:rsidRPr="00B91181">
        <w:rPr>
          <w:rFonts w:cstheme="minorHAnsi"/>
          <w:color w:val="00222B"/>
          <w:shd w:val="clear" w:color="auto" w:fill="FFFFFF"/>
        </w:rPr>
        <w:t xml:space="preserve">The </w:t>
      </w:r>
      <w:hyperlink r:id="rId9" w:history="1">
        <w:r w:rsidR="00B91181" w:rsidRPr="00B91181">
          <w:rPr>
            <w:rStyle w:val="Hyperlink"/>
            <w:rFonts w:cstheme="minorHAnsi"/>
            <w:shd w:val="clear" w:color="auto" w:fill="FFFFFF"/>
          </w:rPr>
          <w:t>AWSD</w:t>
        </w:r>
      </w:hyperlink>
      <w:r w:rsidR="00B91181" w:rsidRPr="00B91181">
        <w:rPr>
          <w:rFonts w:cstheme="minorHAnsi"/>
          <w:color w:val="00222B"/>
          <w:shd w:val="clear" w:color="auto" w:fill="FFFFFF"/>
        </w:rPr>
        <w:t xml:space="preserve"> is a global compilation of reports on major security incidents involving deliberate acts of violence affecting aid workers. </w:t>
      </w:r>
    </w:p>
    <w:p w14:paraId="1EAEEEC7" w14:textId="77777777" w:rsidR="007F373C" w:rsidRPr="000F33BB" w:rsidRDefault="007F373C" w:rsidP="002951A6">
      <w:pPr>
        <w:rPr>
          <w:rFonts w:cstheme="minorHAnsi"/>
          <w:shd w:val="clear" w:color="auto" w:fill="FFFFFF"/>
        </w:rPr>
      </w:pPr>
    </w:p>
    <w:p w14:paraId="73571BB9" w14:textId="411ADD10" w:rsidR="007F373C" w:rsidRDefault="007F373C" w:rsidP="00A82116">
      <w:pPr>
        <w:pStyle w:val="Heading2"/>
        <w:rPr>
          <w:shd w:val="clear" w:color="auto" w:fill="FFFFFF"/>
        </w:rPr>
      </w:pPr>
      <w:bookmarkStart w:id="3" w:name="_Toc87464160"/>
      <w:r>
        <w:rPr>
          <w:shd w:val="clear" w:color="auto" w:fill="FFFFFF"/>
        </w:rPr>
        <w:t>Importance of this data:</w:t>
      </w:r>
      <w:bookmarkEnd w:id="3"/>
    </w:p>
    <w:p w14:paraId="22016E6A" w14:textId="1590DE95" w:rsidR="008E32E7" w:rsidRDefault="00782A7B" w:rsidP="0000415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is data can be used for a number of purposes, and in fact has been, as demonstrated by the variety of report</w:t>
      </w:r>
      <w:r w:rsidR="00156CAC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(</w:t>
      </w:r>
      <w:hyperlink r:id="rId10" w:history="1">
        <w:r w:rsidRPr="00782A7B">
          <w:rPr>
            <w:rStyle w:val="Hyperlink"/>
            <w:rFonts w:cstheme="minorHAnsi"/>
            <w:shd w:val="clear" w:color="auto" w:fill="FFFFFF"/>
          </w:rPr>
          <w:t>link to reports</w:t>
        </w:r>
      </w:hyperlink>
      <w:r>
        <w:rPr>
          <w:rFonts w:cstheme="minorHAnsi"/>
          <w:shd w:val="clear" w:color="auto" w:fill="FFFFFF"/>
        </w:rPr>
        <w:t>) and</w:t>
      </w:r>
      <w:r w:rsidR="003F68E4">
        <w:rPr>
          <w:rFonts w:cstheme="minorHAnsi"/>
          <w:shd w:val="clear" w:color="auto" w:fill="FFFFFF"/>
        </w:rPr>
        <w:t xml:space="preserve"> </w:t>
      </w:r>
      <w:hyperlink r:id="rId11" w:history="1">
        <w:r w:rsidR="003F68E4" w:rsidRPr="00795CF3">
          <w:rPr>
            <w:rStyle w:val="Hyperlink"/>
            <w:rFonts w:cstheme="minorHAnsi"/>
            <w:shd w:val="clear" w:color="auto" w:fill="FFFFFF"/>
          </w:rPr>
          <w:t>graphics</w:t>
        </w:r>
      </w:hyperlink>
      <w:r w:rsidR="00795CF3">
        <w:rPr>
          <w:rFonts w:cstheme="minorHAnsi"/>
          <w:shd w:val="clear" w:color="auto" w:fill="FFFFFF"/>
        </w:rPr>
        <w:t xml:space="preserve"> created</w:t>
      </w:r>
      <w:r w:rsidR="003F68E4">
        <w:rPr>
          <w:rFonts w:cstheme="minorHAnsi"/>
          <w:shd w:val="clear" w:color="auto" w:fill="FFFFFF"/>
        </w:rPr>
        <w:t>.</w:t>
      </w:r>
      <w:r w:rsidR="00795CF3">
        <w:rPr>
          <w:rFonts w:cstheme="minorHAnsi"/>
          <w:shd w:val="clear" w:color="auto" w:fill="FFFFFF"/>
        </w:rPr>
        <w:t xml:space="preserve">  </w:t>
      </w:r>
      <w:r w:rsidR="00053401">
        <w:rPr>
          <w:rFonts w:cstheme="minorHAnsi"/>
          <w:shd w:val="clear" w:color="auto" w:fill="FFFFFF"/>
        </w:rPr>
        <w:t xml:space="preserve">As shared in the introduction the </w:t>
      </w:r>
      <w:r w:rsidR="00151607">
        <w:rPr>
          <w:rFonts w:cstheme="minorHAnsi"/>
          <w:shd w:val="clear" w:color="auto" w:fill="FFFFFF"/>
        </w:rPr>
        <w:t xml:space="preserve">interactive </w:t>
      </w:r>
      <w:r w:rsidR="00053401">
        <w:rPr>
          <w:rFonts w:cstheme="minorHAnsi"/>
          <w:shd w:val="clear" w:color="auto" w:fill="FFFFFF"/>
        </w:rPr>
        <w:t xml:space="preserve">dashboard that I created at </w:t>
      </w:r>
      <w:hyperlink r:id="rId12" w:history="1">
        <w:r w:rsidR="00053401" w:rsidRPr="00E22733">
          <w:rPr>
            <w:rStyle w:val="Hyperlink"/>
            <w:rFonts w:cstheme="minorHAnsi"/>
            <w:shd w:val="clear" w:color="auto" w:fill="FFFFFF"/>
          </w:rPr>
          <w:t>this link</w:t>
        </w:r>
      </w:hyperlink>
      <w:r w:rsidR="00053401">
        <w:rPr>
          <w:rFonts w:cstheme="minorHAnsi"/>
          <w:shd w:val="clear" w:color="auto" w:fill="FFFFFF"/>
        </w:rPr>
        <w:t xml:space="preserve"> helps an aid worker compare countries to serve in based on level of risk.</w:t>
      </w:r>
    </w:p>
    <w:p w14:paraId="67437499" w14:textId="75BFB024" w:rsidR="008220E5" w:rsidRDefault="008220E5" w:rsidP="008220E5">
      <w:pPr>
        <w:pStyle w:val="Heading1"/>
      </w:pPr>
    </w:p>
    <w:p w14:paraId="5BACC332" w14:textId="77777777" w:rsidR="008220E5" w:rsidRDefault="008220E5" w:rsidP="008220E5">
      <w:pPr>
        <w:spacing w:after="120"/>
        <w:rPr>
          <w:rFonts w:cstheme="minorHAnsi"/>
          <w:i/>
          <w:iCs/>
          <w:shd w:val="clear" w:color="auto" w:fill="FFFFFF"/>
        </w:rPr>
      </w:pPr>
      <w:bookmarkStart w:id="4" w:name="_Toc87464161"/>
      <w:r w:rsidRPr="008220E5">
        <w:rPr>
          <w:rStyle w:val="Heading1Char"/>
        </w:rPr>
        <w:t>Data Analysis &amp; Transformations:</w:t>
      </w:r>
      <w:bookmarkEnd w:id="4"/>
      <w:r w:rsidRPr="000F33BB">
        <w:rPr>
          <w:rFonts w:cstheme="minorHAnsi"/>
          <w:i/>
          <w:iCs/>
          <w:shd w:val="clear" w:color="auto" w:fill="FFFFFF"/>
        </w:rPr>
        <w:t xml:space="preserve"> </w:t>
      </w:r>
    </w:p>
    <w:p w14:paraId="7055C998" w14:textId="19FC9D73" w:rsidR="008220E5" w:rsidRDefault="008220E5" w:rsidP="008220E5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analysis for this project was completed in a Jupyter Notebook using Python.  Here is a </w:t>
      </w:r>
      <w:hyperlink r:id="rId13" w:history="1">
        <w:r w:rsidRPr="008220E5">
          <w:rPr>
            <w:rStyle w:val="Hyperlink"/>
            <w:rFonts w:cstheme="minorHAnsi"/>
            <w:shd w:val="clear" w:color="auto" w:fill="FFFFFF"/>
          </w:rPr>
          <w:t>link to the notebook,</w:t>
        </w:r>
      </w:hyperlink>
      <w:r>
        <w:rPr>
          <w:rFonts w:cstheme="minorHAnsi"/>
          <w:shd w:val="clear" w:color="auto" w:fill="FFFFFF"/>
        </w:rPr>
        <w:t xml:space="preserve"> and </w:t>
      </w:r>
      <w:r>
        <w:rPr>
          <w:rFonts w:cstheme="minorHAnsi"/>
          <w:shd w:val="clear" w:color="auto" w:fill="FFFFFF"/>
        </w:rPr>
        <w:t xml:space="preserve">below is a summary of the </w:t>
      </w:r>
      <w:r>
        <w:rPr>
          <w:rFonts w:cstheme="minorHAnsi"/>
          <w:shd w:val="clear" w:color="auto" w:fill="FFFFFF"/>
        </w:rPr>
        <w:t>cleanup and transformations performed</w:t>
      </w:r>
      <w:r>
        <w:rPr>
          <w:rFonts w:cstheme="minorHAnsi"/>
          <w:shd w:val="clear" w:color="auto" w:fill="FFFFFF"/>
        </w:rPr>
        <w:t>…</w:t>
      </w:r>
    </w:p>
    <w:p w14:paraId="106B3F54" w14:textId="0E47C3CF" w:rsidR="008220E5" w:rsidRDefault="00666871" w:rsidP="00666871">
      <w:pPr>
        <w:pStyle w:val="ListParagraph"/>
        <w:numPr>
          <w:ilvl w:val="0"/>
          <w:numId w:val="23"/>
        </w:num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iltered dataset to only to features needed for the dashboard:</w:t>
      </w:r>
    </w:p>
    <w:p w14:paraId="722F9777" w14:textId="6F8A538F" w:rsidR="00666871" w:rsidRDefault="00666871" w:rsidP="00666871">
      <w:pPr>
        <w:spacing w:after="120"/>
        <w:ind w:left="720"/>
        <w:rPr>
          <w:rFonts w:cstheme="minorHAnsi"/>
          <w:shd w:val="clear" w:color="auto" w:fill="FFFFFF"/>
        </w:rPr>
      </w:pPr>
      <w:r w:rsidRPr="00666871">
        <w:rPr>
          <w:shd w:val="clear" w:color="auto" w:fill="FFFFFF"/>
        </w:rPr>
        <w:drawing>
          <wp:inline distT="0" distB="0" distL="0" distR="0" wp14:anchorId="2E7BA23F" wp14:editId="1F7F74A8">
            <wp:extent cx="5943600" cy="29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7635" w14:textId="710F2DD7" w:rsidR="00666871" w:rsidRDefault="00666871" w:rsidP="003B1068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moved attacks that were missing the country the attack occurred in</w:t>
      </w:r>
    </w:p>
    <w:p w14:paraId="6E5E83D1" w14:textId="06037A61" w:rsidR="00666871" w:rsidRDefault="00666871" w:rsidP="003B1068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duced the 10 methods of attack to 5 categories of kidnapping, shooting, explosives, bodily assault, and unknown</w:t>
      </w:r>
    </w:p>
    <w:p w14:paraId="6E284AF5" w14:textId="77777777" w:rsidR="00666871" w:rsidRDefault="00666871" w:rsidP="003B1068">
      <w:pPr>
        <w:pStyle w:val="ListParagraph"/>
        <w:numPr>
          <w:ilvl w:val="0"/>
          <w:numId w:val="23"/>
        </w:numPr>
        <w:spacing w:before="120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reated a risk score for each attack…</w:t>
      </w:r>
    </w:p>
    <w:p w14:paraId="4E7A966E" w14:textId="7E0BB70F" w:rsidR="00666871" w:rsidRDefault="00666871" w:rsidP="003B1068">
      <w:pPr>
        <w:pStyle w:val="ListParagraph"/>
        <w:numPr>
          <w:ilvl w:val="0"/>
          <w:numId w:val="25"/>
        </w:numPr>
        <w:ind w:left="1080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y attributing a value of 1 to a kidnapping, 2 to wounded, and 3 to killed</w:t>
      </w:r>
    </w:p>
    <w:p w14:paraId="227AA4B3" w14:textId="46B6C464" w:rsidR="00666871" w:rsidRDefault="005C262A" w:rsidP="003B1068">
      <w:pPr>
        <w:pStyle w:val="ListParagraph"/>
        <w:numPr>
          <w:ilvl w:val="0"/>
          <w:numId w:val="25"/>
        </w:numPr>
        <w:ind w:left="1080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pplying a formula of risk score = (1 * #kidnapped) + (2*#wounded) + (3*#killed)</w:t>
      </w:r>
    </w:p>
    <w:p w14:paraId="168E35C8" w14:textId="71FEA06F" w:rsidR="008E3823" w:rsidRPr="008E3823" w:rsidRDefault="003B1068" w:rsidP="008E3823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reated a risk score for each country by year, by accumulating the risk scores for each attack</w:t>
      </w:r>
    </w:p>
    <w:p w14:paraId="1B46A953" w14:textId="77777777" w:rsidR="008220E5" w:rsidRPr="008220E5" w:rsidRDefault="008220E5" w:rsidP="008220E5"/>
    <w:sectPr w:rsidR="008220E5" w:rsidRPr="008220E5" w:rsidSect="008E3823">
      <w:headerReference w:type="default" r:id="rId15"/>
      <w:footerReference w:type="default" r:id="rId16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02CE" w14:textId="77777777" w:rsidR="008A0233" w:rsidRDefault="008A0233" w:rsidP="006E0229">
      <w:r>
        <w:separator/>
      </w:r>
    </w:p>
  </w:endnote>
  <w:endnote w:type="continuationSeparator" w:id="0">
    <w:p w14:paraId="0FF18ADE" w14:textId="77777777" w:rsidR="008A0233" w:rsidRDefault="008A0233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5A24" w14:textId="167F7919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F592" w14:textId="77777777" w:rsidR="008A0233" w:rsidRDefault="008A0233" w:rsidP="006E0229">
      <w:r>
        <w:separator/>
      </w:r>
    </w:p>
  </w:footnote>
  <w:footnote w:type="continuationSeparator" w:id="0">
    <w:p w14:paraId="29165226" w14:textId="77777777" w:rsidR="008A0233" w:rsidRDefault="008A0233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6E4E" w14:textId="25007C08" w:rsidR="003917F6" w:rsidRPr="006E0229" w:rsidRDefault="003918BA" w:rsidP="006E0229">
    <w:pPr>
      <w:pStyle w:val="Header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DATA 6</w:t>
    </w:r>
    <w:r w:rsidR="00EA708F">
      <w:rPr>
        <w:b/>
        <w:color w:val="4472C4" w:themeColor="accent1"/>
        <w:sz w:val="28"/>
        <w:szCs w:val="28"/>
      </w:rPr>
      <w:t>0</w:t>
    </w:r>
    <w:r>
      <w:rPr>
        <w:b/>
        <w:color w:val="4472C4" w:themeColor="accent1"/>
        <w:sz w:val="28"/>
        <w:szCs w:val="28"/>
      </w:rPr>
      <w:t xml:space="preserve">8 </w:t>
    </w:r>
    <w:r w:rsidR="00EA708F">
      <w:rPr>
        <w:b/>
        <w:color w:val="4472C4" w:themeColor="accent1"/>
        <w:sz w:val="28"/>
        <w:szCs w:val="28"/>
      </w:rPr>
      <w:t xml:space="preserve">Final </w:t>
    </w:r>
    <w:r>
      <w:rPr>
        <w:b/>
        <w:color w:val="4472C4" w:themeColor="accent1"/>
        <w:sz w:val="28"/>
        <w:szCs w:val="28"/>
      </w:rPr>
      <w:t xml:space="preserve">Project </w:t>
    </w:r>
    <w:r w:rsidR="00053401">
      <w:rPr>
        <w:b/>
        <w:color w:val="4472C4" w:themeColor="accent1"/>
        <w:sz w:val="28"/>
        <w:szCs w:val="28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543"/>
    <w:multiLevelType w:val="hybridMultilevel"/>
    <w:tmpl w:val="728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62B"/>
    <w:multiLevelType w:val="hybridMultilevel"/>
    <w:tmpl w:val="280E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AC2"/>
    <w:multiLevelType w:val="hybridMultilevel"/>
    <w:tmpl w:val="C26C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2F9"/>
    <w:multiLevelType w:val="hybridMultilevel"/>
    <w:tmpl w:val="1AEC2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20B9A"/>
    <w:multiLevelType w:val="hybridMultilevel"/>
    <w:tmpl w:val="A5E8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E3A1B"/>
    <w:multiLevelType w:val="hybridMultilevel"/>
    <w:tmpl w:val="D524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5397"/>
    <w:multiLevelType w:val="multilevel"/>
    <w:tmpl w:val="41D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934EB"/>
    <w:multiLevelType w:val="hybridMultilevel"/>
    <w:tmpl w:val="D91C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B93"/>
    <w:multiLevelType w:val="hybridMultilevel"/>
    <w:tmpl w:val="D94C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DF769C7"/>
    <w:multiLevelType w:val="hybridMultilevel"/>
    <w:tmpl w:val="7152E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421E5"/>
    <w:multiLevelType w:val="hybridMultilevel"/>
    <w:tmpl w:val="0AA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3F8"/>
    <w:multiLevelType w:val="hybridMultilevel"/>
    <w:tmpl w:val="F3BCFC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5"/>
  </w:num>
  <w:num w:numId="5">
    <w:abstractNumId w:val="23"/>
  </w:num>
  <w:num w:numId="6">
    <w:abstractNumId w:val="24"/>
  </w:num>
  <w:num w:numId="7">
    <w:abstractNumId w:val="8"/>
  </w:num>
  <w:num w:numId="8">
    <w:abstractNumId w:val="0"/>
  </w:num>
  <w:num w:numId="9">
    <w:abstractNumId w:val="2"/>
  </w:num>
  <w:num w:numId="10">
    <w:abstractNumId w:val="21"/>
  </w:num>
  <w:num w:numId="11">
    <w:abstractNumId w:val="18"/>
  </w:num>
  <w:num w:numId="12">
    <w:abstractNumId w:val="19"/>
  </w:num>
  <w:num w:numId="13">
    <w:abstractNumId w:val="3"/>
  </w:num>
  <w:num w:numId="14">
    <w:abstractNumId w:val="20"/>
  </w:num>
  <w:num w:numId="15">
    <w:abstractNumId w:val="13"/>
  </w:num>
  <w:num w:numId="16">
    <w:abstractNumId w:val="6"/>
  </w:num>
  <w:num w:numId="17">
    <w:abstractNumId w:val="7"/>
  </w:num>
  <w:num w:numId="18">
    <w:abstractNumId w:val="22"/>
  </w:num>
  <w:num w:numId="19">
    <w:abstractNumId w:val="9"/>
  </w:num>
  <w:num w:numId="20">
    <w:abstractNumId w:val="10"/>
  </w:num>
  <w:num w:numId="21">
    <w:abstractNumId w:val="17"/>
  </w:num>
  <w:num w:numId="22">
    <w:abstractNumId w:val="12"/>
  </w:num>
  <w:num w:numId="23">
    <w:abstractNumId w:val="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04151"/>
    <w:rsid w:val="00004D7A"/>
    <w:rsid w:val="0004652B"/>
    <w:rsid w:val="00053401"/>
    <w:rsid w:val="00055E34"/>
    <w:rsid w:val="00075CD1"/>
    <w:rsid w:val="000A7526"/>
    <w:rsid w:val="000B6179"/>
    <w:rsid w:val="000E741D"/>
    <w:rsid w:val="000F33BB"/>
    <w:rsid w:val="000F5AC9"/>
    <w:rsid w:val="001001D0"/>
    <w:rsid w:val="00126A7C"/>
    <w:rsid w:val="001477F7"/>
    <w:rsid w:val="00151607"/>
    <w:rsid w:val="00156CAC"/>
    <w:rsid w:val="001600DA"/>
    <w:rsid w:val="001702DB"/>
    <w:rsid w:val="00177D36"/>
    <w:rsid w:val="001C36A5"/>
    <w:rsid w:val="001D4FF5"/>
    <w:rsid w:val="0022059B"/>
    <w:rsid w:val="002322CC"/>
    <w:rsid w:val="002951A6"/>
    <w:rsid w:val="002B66A7"/>
    <w:rsid w:val="002D6B9A"/>
    <w:rsid w:val="00353AC0"/>
    <w:rsid w:val="00362DE5"/>
    <w:rsid w:val="003917F6"/>
    <w:rsid w:val="003918BA"/>
    <w:rsid w:val="00395EAA"/>
    <w:rsid w:val="003B1068"/>
    <w:rsid w:val="003E3DAE"/>
    <w:rsid w:val="003E6174"/>
    <w:rsid w:val="003F68E4"/>
    <w:rsid w:val="00402FA2"/>
    <w:rsid w:val="00431B9F"/>
    <w:rsid w:val="004358D6"/>
    <w:rsid w:val="00451B29"/>
    <w:rsid w:val="0048778A"/>
    <w:rsid w:val="004972E5"/>
    <w:rsid w:val="00497436"/>
    <w:rsid w:val="004B4CBB"/>
    <w:rsid w:val="004C2C4A"/>
    <w:rsid w:val="004C6DB0"/>
    <w:rsid w:val="004D3C46"/>
    <w:rsid w:val="004E4CF7"/>
    <w:rsid w:val="00503168"/>
    <w:rsid w:val="00514676"/>
    <w:rsid w:val="00550EAE"/>
    <w:rsid w:val="00561B70"/>
    <w:rsid w:val="00586E76"/>
    <w:rsid w:val="00592873"/>
    <w:rsid w:val="005A0341"/>
    <w:rsid w:val="005A77A9"/>
    <w:rsid w:val="005C262A"/>
    <w:rsid w:val="005E244C"/>
    <w:rsid w:val="005E66B8"/>
    <w:rsid w:val="006324B5"/>
    <w:rsid w:val="00646D18"/>
    <w:rsid w:val="00666871"/>
    <w:rsid w:val="006721AF"/>
    <w:rsid w:val="00697F82"/>
    <w:rsid w:val="006A40F0"/>
    <w:rsid w:val="006B1244"/>
    <w:rsid w:val="006C0BE5"/>
    <w:rsid w:val="006E0229"/>
    <w:rsid w:val="00702C19"/>
    <w:rsid w:val="007062EC"/>
    <w:rsid w:val="00714934"/>
    <w:rsid w:val="0072096A"/>
    <w:rsid w:val="00720CF1"/>
    <w:rsid w:val="007222CB"/>
    <w:rsid w:val="00727A88"/>
    <w:rsid w:val="00733EC8"/>
    <w:rsid w:val="00751899"/>
    <w:rsid w:val="00757739"/>
    <w:rsid w:val="00773A21"/>
    <w:rsid w:val="0077686B"/>
    <w:rsid w:val="00782A7B"/>
    <w:rsid w:val="00795CF3"/>
    <w:rsid w:val="007C4586"/>
    <w:rsid w:val="007C5DE1"/>
    <w:rsid w:val="007D64E7"/>
    <w:rsid w:val="007F1302"/>
    <w:rsid w:val="007F20C0"/>
    <w:rsid w:val="007F373C"/>
    <w:rsid w:val="00812D7E"/>
    <w:rsid w:val="008220E5"/>
    <w:rsid w:val="00822352"/>
    <w:rsid w:val="00826B95"/>
    <w:rsid w:val="008722A8"/>
    <w:rsid w:val="00873487"/>
    <w:rsid w:val="00874475"/>
    <w:rsid w:val="00885CDE"/>
    <w:rsid w:val="008A0233"/>
    <w:rsid w:val="008E32E7"/>
    <w:rsid w:val="008E3823"/>
    <w:rsid w:val="009115F6"/>
    <w:rsid w:val="00953450"/>
    <w:rsid w:val="00971545"/>
    <w:rsid w:val="009B009C"/>
    <w:rsid w:val="009C4F8A"/>
    <w:rsid w:val="009D029C"/>
    <w:rsid w:val="009D07D7"/>
    <w:rsid w:val="009F163B"/>
    <w:rsid w:val="009F6393"/>
    <w:rsid w:val="00A14B3A"/>
    <w:rsid w:val="00A156B8"/>
    <w:rsid w:val="00A16415"/>
    <w:rsid w:val="00A42C16"/>
    <w:rsid w:val="00A51EDA"/>
    <w:rsid w:val="00A62D24"/>
    <w:rsid w:val="00A755FA"/>
    <w:rsid w:val="00A82116"/>
    <w:rsid w:val="00A85BD0"/>
    <w:rsid w:val="00A90F08"/>
    <w:rsid w:val="00AA6846"/>
    <w:rsid w:val="00AD5D7B"/>
    <w:rsid w:val="00AE3AEF"/>
    <w:rsid w:val="00AE4E2E"/>
    <w:rsid w:val="00AE5969"/>
    <w:rsid w:val="00AF25C3"/>
    <w:rsid w:val="00B145CD"/>
    <w:rsid w:val="00B27190"/>
    <w:rsid w:val="00B41E47"/>
    <w:rsid w:val="00B47582"/>
    <w:rsid w:val="00B55554"/>
    <w:rsid w:val="00B5633E"/>
    <w:rsid w:val="00B91181"/>
    <w:rsid w:val="00BB7119"/>
    <w:rsid w:val="00BD0CB7"/>
    <w:rsid w:val="00BD65C7"/>
    <w:rsid w:val="00BE514A"/>
    <w:rsid w:val="00BF251A"/>
    <w:rsid w:val="00C06052"/>
    <w:rsid w:val="00C127BF"/>
    <w:rsid w:val="00C12DD5"/>
    <w:rsid w:val="00C22C7C"/>
    <w:rsid w:val="00C86237"/>
    <w:rsid w:val="00CA4E5D"/>
    <w:rsid w:val="00CD067B"/>
    <w:rsid w:val="00D10DC3"/>
    <w:rsid w:val="00D21C2C"/>
    <w:rsid w:val="00D55465"/>
    <w:rsid w:val="00D742DA"/>
    <w:rsid w:val="00DB76CF"/>
    <w:rsid w:val="00DC3D7A"/>
    <w:rsid w:val="00DE1B2E"/>
    <w:rsid w:val="00DF258A"/>
    <w:rsid w:val="00DF30AE"/>
    <w:rsid w:val="00E009BC"/>
    <w:rsid w:val="00E0691B"/>
    <w:rsid w:val="00E150A2"/>
    <w:rsid w:val="00E17B92"/>
    <w:rsid w:val="00E2070D"/>
    <w:rsid w:val="00E22733"/>
    <w:rsid w:val="00E354EA"/>
    <w:rsid w:val="00E36228"/>
    <w:rsid w:val="00E510E5"/>
    <w:rsid w:val="00EA708F"/>
    <w:rsid w:val="00EC0D87"/>
    <w:rsid w:val="00EC1353"/>
    <w:rsid w:val="00F03EA6"/>
    <w:rsid w:val="00F22AB3"/>
    <w:rsid w:val="00F42F9D"/>
    <w:rsid w:val="00F44507"/>
    <w:rsid w:val="00F54ECE"/>
    <w:rsid w:val="00F576FB"/>
    <w:rsid w:val="00FD553D"/>
    <w:rsid w:val="00FD5FAB"/>
    <w:rsid w:val="00FE54B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</w:style>
  <w:style w:type="paragraph" w:styleId="Heading1">
    <w:name w:val="heading 1"/>
    <w:basedOn w:val="Normal"/>
    <w:next w:val="Normal"/>
    <w:link w:val="Heading1Char"/>
    <w:uiPriority w:val="9"/>
    <w:qFormat/>
    <w:rsid w:val="009D07D7"/>
    <w:pPr>
      <w:outlineLvl w:val="0"/>
    </w:pPr>
    <w:rPr>
      <w:rFonts w:cstheme="minorHAnsi"/>
      <w:b/>
      <w:bCs/>
      <w:color w:val="4472C4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3BB"/>
    <w:pPr>
      <w:outlineLvl w:val="1"/>
    </w:pPr>
    <w:rPr>
      <w:rFonts w:asciiTheme="majorHAnsi" w:hAnsiTheme="majorHAnsi"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7D7"/>
    <w:rPr>
      <w:rFonts w:cstheme="minorHAns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20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4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F33B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0F33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33BB"/>
    <w:rPr>
      <w:rFonts w:asciiTheme="majorHAnsi" w:hAnsiTheme="majorHAnsi"/>
      <w:color w:val="00B050"/>
    </w:rPr>
  </w:style>
  <w:style w:type="paragraph" w:styleId="TOC2">
    <w:name w:val="toc 2"/>
    <w:basedOn w:val="Normal"/>
    <w:next w:val="Normal"/>
    <w:autoRedefine/>
    <w:uiPriority w:val="39"/>
    <w:unhideWhenUsed/>
    <w:rsid w:val="003F68E4"/>
    <w:pPr>
      <w:spacing w:after="100"/>
      <w:ind w:left="220"/>
    </w:pPr>
  </w:style>
  <w:style w:type="table" w:styleId="TableGrid">
    <w:name w:val="Table Grid"/>
    <w:basedOn w:val="TableNormal"/>
    <w:uiPriority w:val="39"/>
    <w:rsid w:val="0040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tudio.google.com/reporting/809e72f9-0bef-41c2-816f-3a382c66ffd4" TargetMode="External"/><Relationship Id="rId13" Type="http://schemas.openxmlformats.org/officeDocument/2006/relationships/hyperlink" Target="https://github.com/krpopkin/data608/blob/main/Final%20Project/data_analysis_explore_and_clean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tudio.google.com/reporting/809e72f9-0bef-41c2-816f-3a382c66ffd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workersecurity.org/incidents/report/lo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idworkersecurity.org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dworkersecurity.org/abou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E059-B016-4DAF-B1CF-C249B29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Popkin</cp:lastModifiedBy>
  <cp:revision>78</cp:revision>
  <dcterms:created xsi:type="dcterms:W3CDTF">2018-09-11T17:19:00Z</dcterms:created>
  <dcterms:modified xsi:type="dcterms:W3CDTF">2021-11-11T00:16:00Z</dcterms:modified>
</cp:coreProperties>
</file>